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44" w:type="dxa"/>
        <w:jc w:val="center"/>
        <w:tblBorders>
          <w:top w:val="single" w:sz="6" w:space="0" w:color="9D9D9D"/>
          <w:left w:val="single" w:sz="6" w:space="0" w:color="9D9D9D"/>
          <w:bottom w:val="single" w:sz="6" w:space="0" w:color="9D9D9D"/>
          <w:right w:val="single" w:sz="6" w:space="0" w:color="9D9D9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4"/>
        <w:gridCol w:w="2300"/>
      </w:tblGrid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Услуг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D035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тоимость  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ая консультация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 руб./час</w:t>
            </w:r>
          </w:p>
        </w:tc>
      </w:tr>
      <w:tr w:rsidR="00D03560" w:rsidRPr="00FC6DCA" w:rsidTr="00D03560">
        <w:trPr>
          <w:trHeight w:val="668"/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сьменная юридическая консультация (в </w:t>
            </w:r>
            <w:proofErr w:type="spellStart"/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онсультация по Е-</w:t>
            </w:r>
            <w:proofErr w:type="spellStart"/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il</w:t>
            </w:r>
            <w:proofErr w:type="spellEnd"/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 000 руб.</w:t>
            </w:r>
          </w:p>
        </w:tc>
      </w:tr>
      <w:tr w:rsidR="00D03560" w:rsidRPr="00FC6DCA" w:rsidTr="00D03560">
        <w:trPr>
          <w:trHeight w:val="809"/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ой анализ документов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 000 руб.</w:t>
            </w:r>
          </w:p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от 5 до 10 листов)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ездная консультация</w:t>
            </w:r>
          </w:p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в пределах </w:t>
            </w:r>
            <w:proofErr w:type="spellStart"/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Москвы</w:t>
            </w:r>
            <w:proofErr w:type="spellEnd"/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МО)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000 руб. 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МКАД</w:t>
            </w:r>
          </w:p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юс 500 руб. – каждые 10 км от МКАД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роекта договор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5 000 – 15 000 руб.</w:t>
            </w:r>
          </w:p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6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в зависимости от сложности и вида договора)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я проекта протокола разногласия к заключённому договору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 000 – 15 000 руб.</w:t>
            </w:r>
          </w:p>
          <w:p w:rsidR="00D03560" w:rsidRPr="00FC6DCA" w:rsidRDefault="00D03560" w:rsidP="00D03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6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</w:t>
            </w:r>
            <w:r w:rsidRPr="00FC6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зависимости от сложности и вида договора)</w:t>
            </w:r>
          </w:p>
        </w:tc>
      </w:tr>
      <w:tr w:rsidR="00D03560" w:rsidRPr="00FC6DCA" w:rsidTr="00D03560">
        <w:trPr>
          <w:trHeight w:val="806"/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ретензии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 000 – 10 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егулирование спора во внесудебном порядке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4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скового заявления неимущественного характер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5 000 – 8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скового заявления имущественного характера</w:t>
            </w:r>
          </w:p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с ценой иска до 100 000 руб.)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5 000 – 1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скового заявления имущественного характера</w:t>
            </w:r>
          </w:p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с ценой иска свыше 100 000 руб.)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0 000 – 20 000 руб.</w:t>
            </w:r>
          </w:p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материалами дела; анализ и подготовка правовой позиции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0 000 – 2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отзыва на исковое заявление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5 000 – 15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ставление ходатайств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 000 – 5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роекта мирового соглашения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0 000 – 2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ительство в суде (</w:t>
            </w:r>
            <w:proofErr w:type="gramStart"/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мирового судьи</w:t>
            </w:r>
            <w:proofErr w:type="gramEnd"/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/ один судебный день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0 000 руб. (Москва)</w:t>
            </w:r>
          </w:p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 000 – 15 000 руб. (МО)</w:t>
            </w:r>
          </w:p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 000 руб. + командировочные + проезд (другие регионы РФ)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ительство в суде (районные, городские суды) / один судебный день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000 – 15 000 руб. (Москва)</w:t>
            </w:r>
          </w:p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000 – 17 000 руб. (МО)</w:t>
            </w:r>
          </w:p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000 руб. + командировочные + проезд (другие регионы РФ)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ительство в Арбитражном суде / один судебный день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E4C27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 руб. (Москва и МО)</w:t>
            </w:r>
          </w:p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5 000 руб. + 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ировочные + проезд (другие регионы РФ)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представительство в суде общей юрисдикции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560" w:rsidRPr="00FC6DCA" w:rsidRDefault="006E4C27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 000 – 15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000 руб. (Москва)</w:t>
            </w:r>
          </w:p>
          <w:p w:rsidR="00D03560" w:rsidRPr="00FC6DCA" w:rsidRDefault="006E4C27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 000 – 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 000 руб. (МО)</w:t>
            </w:r>
          </w:p>
          <w:p w:rsidR="00E902DF" w:rsidRPr="00FC6DCA" w:rsidRDefault="00D03560" w:rsidP="006E4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E4C27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0 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– </w:t>
            </w:r>
            <w:r w:rsidR="006E4C27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 000 руб. + 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ировочные + проезд (другие регионы РФ)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апелляционной жалобы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5 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апелляционной жалобы и ознакомление с материалами дел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6E4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E4C27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ставление кассационной жалобы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6E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E4C27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кассационной жалобы и ознакомление с материалами дел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6E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E4C27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30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надзорной жалобы</w:t>
            </w:r>
          </w:p>
        </w:tc>
        <w:tc>
          <w:tcPr>
            <w:tcW w:w="2300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6E4C27" w:rsidP="006E4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3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надзорной жалобы и ознакомление с материалами дел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6E4C27" w:rsidP="006E4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30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представительство в суде апелляционной инстанции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6E4C27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представительство в суде кассационной инстанции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6E4C27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представительство в суде надзорной инстанции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6E4C27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представительство в арбитражном суде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Москва и МО)</w:t>
            </w:r>
          </w:p>
          <w:p w:rsidR="00E902DF" w:rsidRPr="00FC6DCA" w:rsidRDefault="00BC12A1" w:rsidP="00BC1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0 000 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 + командировочные + проезд (другие регионы РФ)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представительство в Девятом и Десятом арбитражном апелляционном суде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BC12A1" w:rsidP="00BC1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ительство на стадии исполнительного производств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30 000 – 6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ация индивидуального предпринимателя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2A1" w:rsidRPr="00FC6DCA" w:rsidRDefault="00BC12A1" w:rsidP="00BC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 000 руб. 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готовка документов)</w:t>
            </w:r>
          </w:p>
          <w:p w:rsidR="00E902DF" w:rsidRPr="00FC6DCA" w:rsidRDefault="00BC12A1" w:rsidP="00BC1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 000 руб. 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готовка и подача документов)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ация юридического лиц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2A1" w:rsidRPr="00FC6DCA" w:rsidRDefault="00BC12A1" w:rsidP="00BC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 000 руб. 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готовка документов)</w:t>
            </w:r>
          </w:p>
          <w:p w:rsidR="00E902DF" w:rsidRPr="00FC6DCA" w:rsidRDefault="00BC12A1" w:rsidP="00BC1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 000 руб. 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готовка и подача документов)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организация юридического лиц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 000 – 10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кращение деятельности ИП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BC12A1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квидация юридического лиц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 000 – 70 000 руб.</w:t>
            </w:r>
          </w:p>
        </w:tc>
      </w:tr>
      <w:tr w:rsidR="00BC12A1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12A1" w:rsidRPr="00FC6DCA" w:rsidRDefault="00BC12A1" w:rsidP="00D03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нкротство юридического лиц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2A1" w:rsidRPr="00FC6DCA" w:rsidRDefault="00BC12A1" w:rsidP="00D03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6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бонентское юридическое обслуживание юридических лиц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00 – 30 000 руб./месяц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нентское юридическое обслуживание индивидуальных предпринимателей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00 – 10 000 руб.</w:t>
            </w:r>
          </w:p>
        </w:tc>
      </w:tr>
    </w:tbl>
    <w:p w:rsidR="00BC12A1" w:rsidRPr="00FC6DCA" w:rsidRDefault="00BC12A1" w:rsidP="00BC12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 w:rsidRPr="00FC6DCA">
        <w:rPr>
          <w:rFonts w:ascii="Helvetica" w:eastAsia="Times New Roman" w:hAnsi="Helvetica" w:cs="Helvetica"/>
          <w:b/>
          <w:bCs/>
          <w:color w:val="000000"/>
          <w:sz w:val="28"/>
          <w:szCs w:val="28"/>
          <w:u w:val="single"/>
        </w:rPr>
        <w:t>* При 100% предоплате скидка 10%</w:t>
      </w:r>
    </w:p>
    <w:p w:rsidR="00BC12A1" w:rsidRPr="00FC6DCA" w:rsidRDefault="00BC12A1" w:rsidP="00BC12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FC6DCA">
        <w:rPr>
          <w:rFonts w:ascii="Helvetica" w:eastAsia="Times New Roman" w:hAnsi="Helvetica" w:cs="Helvetica"/>
          <w:b/>
          <w:bCs/>
          <w:color w:val="000000"/>
          <w:sz w:val="27"/>
        </w:rPr>
        <w:t>Прайс-лист действителен с 01.03.2018г. по 31.08.2018г.</w:t>
      </w:r>
    </w:p>
    <w:p w:rsidR="00BC12A1" w:rsidRPr="00E902DF" w:rsidRDefault="00BC12A1" w:rsidP="00BC12A1">
      <w:pPr>
        <w:shd w:val="clear" w:color="auto" w:fill="FFFFFF"/>
        <w:spacing w:after="0" w:line="240" w:lineRule="auto"/>
        <w:ind w:right="-591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FC6DCA">
        <w:rPr>
          <w:rFonts w:ascii="Arial" w:eastAsia="Times New Roman" w:hAnsi="Arial" w:cs="Arial"/>
          <w:b/>
          <w:bCs/>
          <w:color w:val="000000"/>
          <w:sz w:val="26"/>
        </w:rPr>
        <w:t>Тел.:  8(499) 343-28-</w:t>
      </w:r>
      <w:proofErr w:type="gramStart"/>
      <w:r w:rsidRPr="00FC6DCA">
        <w:rPr>
          <w:rFonts w:ascii="Arial" w:eastAsia="Times New Roman" w:hAnsi="Arial" w:cs="Arial"/>
          <w:b/>
          <w:bCs/>
          <w:color w:val="000000"/>
          <w:sz w:val="26"/>
        </w:rPr>
        <w:t xml:space="preserve">20,   </w:t>
      </w:r>
      <w:proofErr w:type="gramEnd"/>
      <w:r w:rsidRPr="00FC6DCA">
        <w:rPr>
          <w:rFonts w:ascii="Arial" w:eastAsia="Times New Roman" w:hAnsi="Arial" w:cs="Arial"/>
          <w:b/>
          <w:bCs/>
          <w:color w:val="000000"/>
          <w:sz w:val="26"/>
        </w:rPr>
        <w:t>8(925) 339-19-26,   8(926)224-96-45  </w:t>
      </w:r>
      <w:r w:rsidRPr="00FC6DCA">
        <w:rPr>
          <w:rFonts w:ascii="Arial" w:eastAsia="Times New Roman" w:hAnsi="Arial" w:cs="Arial"/>
          <w:b/>
          <w:bCs/>
          <w:color w:val="000000"/>
          <w:sz w:val="27"/>
        </w:rPr>
        <w:t>ОГРН 1137746865167, ИНН 7726730031, КПП 772101001, Офис: </w:t>
      </w:r>
      <w:r w:rsidRPr="00FC6DCA">
        <w:rPr>
          <w:rFonts w:ascii="Times New Roman" w:eastAsia="Times New Roman" w:hAnsi="Times New Roman" w:cs="Times New Roman"/>
          <w:b/>
          <w:bCs/>
          <w:color w:val="000000"/>
          <w:sz w:val="27"/>
        </w:rPr>
        <w:t>ул. Привольная, д.65/32 БЦ "На Привольной"</w:t>
      </w:r>
      <w:bookmarkStart w:id="0" w:name="_GoBack"/>
      <w:bookmarkEnd w:id="0"/>
    </w:p>
    <w:p w:rsidR="00115F91" w:rsidRDefault="00115F91" w:rsidP="00D03560">
      <w:pPr>
        <w:spacing w:after="0" w:line="240" w:lineRule="auto"/>
      </w:pPr>
    </w:p>
    <w:sectPr w:rsidR="00115F91" w:rsidSect="00D03560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622" w:rsidRDefault="00B31622" w:rsidP="00D03560">
      <w:pPr>
        <w:spacing w:after="0" w:line="240" w:lineRule="auto"/>
      </w:pPr>
      <w:r>
        <w:separator/>
      </w:r>
    </w:p>
  </w:endnote>
  <w:endnote w:type="continuationSeparator" w:id="0">
    <w:p w:rsidR="00B31622" w:rsidRDefault="00B31622" w:rsidP="00D0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2A1" w:rsidRDefault="00BC12A1" w:rsidP="00BC12A1">
    <w:pPr>
      <w:pStyle w:val="a5"/>
    </w:pPr>
  </w:p>
  <w:p w:rsidR="00BC12A1" w:rsidRDefault="00BC12A1" w:rsidP="00BC12A1">
    <w:pPr>
      <w:pStyle w:val="a5"/>
    </w:pPr>
  </w:p>
  <w:p w:rsidR="00BC12A1" w:rsidRDefault="00BC12A1" w:rsidP="00BC12A1">
    <w:pPr>
      <w:pStyle w:val="a5"/>
    </w:pPr>
    <w:r>
      <w:t>___________________________/ Гендиректор Клейменова М.О.</w:t>
    </w:r>
  </w:p>
  <w:p w:rsidR="00BC12A1" w:rsidRDefault="00BC12A1" w:rsidP="00BC12A1">
    <w:pPr>
      <w:pStyle w:val="a5"/>
    </w:pPr>
    <w:r>
      <w:t>М.П.</w:t>
    </w:r>
  </w:p>
  <w:p w:rsidR="00BC12A1" w:rsidRPr="00BC12A1" w:rsidRDefault="00BC12A1" w:rsidP="00BC12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622" w:rsidRDefault="00B31622" w:rsidP="00D03560">
      <w:pPr>
        <w:spacing w:after="0" w:line="240" w:lineRule="auto"/>
      </w:pPr>
      <w:r>
        <w:separator/>
      </w:r>
    </w:p>
  </w:footnote>
  <w:footnote w:type="continuationSeparator" w:id="0">
    <w:p w:rsidR="00B31622" w:rsidRDefault="00B31622" w:rsidP="00D0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560" w:rsidRPr="00E902DF" w:rsidRDefault="00D03560" w:rsidP="00D03560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2"/>
        <w:szCs w:val="32"/>
      </w:rPr>
    </w:pPr>
    <w:r w:rsidRPr="00E902DF">
      <w:rPr>
        <w:rFonts w:ascii="Times New Roman" w:eastAsia="Times New Roman" w:hAnsi="Times New Roman" w:cs="Times New Roman"/>
        <w:color w:val="000000"/>
        <w:sz w:val="32"/>
        <w:szCs w:val="32"/>
      </w:rPr>
      <w:t>Цены на услуги юристов "PJS" в Москве</w:t>
    </w:r>
  </w:p>
  <w:p w:rsidR="00D03560" w:rsidRPr="00E902DF" w:rsidRDefault="00D03560" w:rsidP="00D03560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2"/>
        <w:szCs w:val="32"/>
      </w:rPr>
    </w:pPr>
    <w:r w:rsidRPr="00E902DF">
      <w:rPr>
        <w:rFonts w:ascii="Times New Roman" w:eastAsia="Times New Roman" w:hAnsi="Times New Roman" w:cs="Times New Roman"/>
        <w:color w:val="000000"/>
        <w:sz w:val="32"/>
        <w:szCs w:val="32"/>
      </w:rPr>
      <w:t>ООО "</w:t>
    </w:r>
    <w:r w:rsidRPr="00D03560">
      <w:rPr>
        <w:rFonts w:ascii="Times New Roman" w:eastAsia="Times New Roman" w:hAnsi="Times New Roman" w:cs="Times New Roman"/>
        <w:color w:val="000000"/>
        <w:sz w:val="32"/>
        <w:szCs w:val="32"/>
        <w:lang w:val="en-US"/>
      </w:rPr>
      <w:t>PJS</w:t>
    </w:r>
    <w:r w:rsidRPr="00E902DF">
      <w:rPr>
        <w:rFonts w:ascii="Times New Roman" w:eastAsia="Times New Roman" w:hAnsi="Times New Roman" w:cs="Times New Roman"/>
        <w:color w:val="000000"/>
        <w:sz w:val="32"/>
        <w:szCs w:val="32"/>
      </w:rPr>
      <w:t>". Прайс-лист от 01.03.201</w:t>
    </w:r>
    <w:r w:rsidRPr="00D03560">
      <w:rPr>
        <w:rFonts w:ascii="Times New Roman" w:eastAsia="Times New Roman" w:hAnsi="Times New Roman" w:cs="Times New Roman"/>
        <w:color w:val="000000"/>
        <w:sz w:val="32"/>
        <w:szCs w:val="32"/>
      </w:rPr>
      <w:t>8</w:t>
    </w:r>
    <w:r w:rsidRPr="00E902DF">
      <w:rPr>
        <w:rFonts w:ascii="Times New Roman" w:eastAsia="Times New Roman" w:hAnsi="Times New Roman" w:cs="Times New Roman"/>
        <w:color w:val="000000"/>
        <w:sz w:val="32"/>
        <w:szCs w:val="32"/>
      </w:rPr>
      <w:t xml:space="preserve"> г.</w:t>
    </w:r>
  </w:p>
  <w:p w:rsidR="00D03560" w:rsidRDefault="00D03560" w:rsidP="00D03560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32"/>
        <w:szCs w:val="32"/>
      </w:rPr>
    </w:pPr>
    <w:r w:rsidRPr="00D03560">
      <w:rPr>
        <w:rFonts w:ascii="Times New Roman" w:eastAsia="Times New Roman" w:hAnsi="Times New Roman" w:cs="Times New Roman"/>
        <w:b/>
        <w:bCs/>
        <w:color w:val="000000"/>
        <w:sz w:val="32"/>
        <w:szCs w:val="32"/>
      </w:rPr>
      <w:t>Прайс-лист на юридические услуги юридическим лицам и ИП</w:t>
    </w:r>
  </w:p>
  <w:p w:rsidR="00BC12A1" w:rsidRPr="00E902DF" w:rsidRDefault="00BC12A1" w:rsidP="00D03560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2"/>
        <w:szCs w:val="32"/>
      </w:rPr>
    </w:pPr>
  </w:p>
  <w:p w:rsidR="00D03560" w:rsidRDefault="00D035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B96"/>
    <w:rsid w:val="00115F91"/>
    <w:rsid w:val="001D2B96"/>
    <w:rsid w:val="006E4C27"/>
    <w:rsid w:val="00B31622"/>
    <w:rsid w:val="00BC12A1"/>
    <w:rsid w:val="00D03560"/>
    <w:rsid w:val="00FC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457C49-5C15-4B1D-988F-F68E4A3D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3560"/>
  </w:style>
  <w:style w:type="paragraph" w:styleId="a5">
    <w:name w:val="footer"/>
    <w:basedOn w:val="a"/>
    <w:link w:val="a6"/>
    <w:uiPriority w:val="99"/>
    <w:semiHidden/>
    <w:unhideWhenUsed/>
    <w:rsid w:val="00D0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3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EBED-9770-443A-8D2A-FB710967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S</dc:creator>
  <cp:lastModifiedBy>Weasel</cp:lastModifiedBy>
  <cp:revision>3</cp:revision>
  <dcterms:created xsi:type="dcterms:W3CDTF">2018-02-28T16:06:00Z</dcterms:created>
  <dcterms:modified xsi:type="dcterms:W3CDTF">2018-03-25T20:39:00Z</dcterms:modified>
</cp:coreProperties>
</file>